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77" w:rsidRPr="00C2266A" w:rsidRDefault="00D00177" w:rsidP="00D00177">
      <w:pPr>
        <w:spacing w:after="0" w:line="240" w:lineRule="auto"/>
        <w:ind w:left="45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266A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1D3104" w:rsidRPr="00C2266A" w:rsidRDefault="00D00177" w:rsidP="00D00177">
      <w:pPr>
        <w:spacing w:after="0" w:line="240" w:lineRule="auto"/>
        <w:ind w:left="4502"/>
        <w:jc w:val="right"/>
        <w:rPr>
          <w:rFonts w:ascii="Times New Roman" w:hAnsi="Times New Roman" w:cs="Times New Roman"/>
          <w:sz w:val="24"/>
          <w:szCs w:val="24"/>
        </w:rPr>
      </w:pPr>
      <w:r w:rsidRPr="00C2266A">
        <w:rPr>
          <w:rFonts w:ascii="Times New Roman" w:hAnsi="Times New Roman" w:cs="Times New Roman"/>
          <w:sz w:val="24"/>
          <w:szCs w:val="24"/>
        </w:rPr>
        <w:t>р</w:t>
      </w:r>
      <w:r w:rsidR="001D3104" w:rsidRPr="00C2266A">
        <w:rPr>
          <w:rFonts w:ascii="Times New Roman" w:hAnsi="Times New Roman" w:cs="Times New Roman"/>
          <w:sz w:val="24"/>
          <w:szCs w:val="24"/>
        </w:rPr>
        <w:t xml:space="preserve">ешением Совета </w:t>
      </w:r>
      <w:r w:rsidRPr="00C2266A">
        <w:rPr>
          <w:rFonts w:ascii="Times New Roman" w:hAnsi="Times New Roman" w:cs="Times New Roman"/>
          <w:sz w:val="24"/>
          <w:szCs w:val="24"/>
        </w:rPr>
        <w:t>Ассоциации СОАУ «Меркурий</w:t>
      </w:r>
      <w:r w:rsidR="001D3104" w:rsidRPr="00C22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104" w:rsidRPr="00EF6C5D" w:rsidRDefault="00D00177" w:rsidP="00D00177">
      <w:pPr>
        <w:spacing w:after="0" w:line="240" w:lineRule="auto"/>
        <w:ind w:left="4502"/>
        <w:jc w:val="right"/>
        <w:rPr>
          <w:rFonts w:ascii="Times New Roman" w:hAnsi="Times New Roman" w:cs="Times New Roman"/>
          <w:sz w:val="24"/>
          <w:szCs w:val="24"/>
        </w:rPr>
      </w:pPr>
      <w:r w:rsidRPr="00EF6C5D">
        <w:rPr>
          <w:rFonts w:ascii="Times New Roman" w:hAnsi="Times New Roman" w:cs="Times New Roman"/>
          <w:sz w:val="24"/>
          <w:szCs w:val="24"/>
        </w:rPr>
        <w:t xml:space="preserve">(протокол </w:t>
      </w:r>
      <w:r w:rsidR="00A41100" w:rsidRPr="00EF6C5D">
        <w:rPr>
          <w:rFonts w:ascii="Times New Roman" w:hAnsi="Times New Roman" w:cs="Times New Roman"/>
          <w:sz w:val="24"/>
          <w:szCs w:val="24"/>
        </w:rPr>
        <w:t xml:space="preserve">№ </w:t>
      </w:r>
      <w:r w:rsidR="00596614">
        <w:rPr>
          <w:rFonts w:ascii="Times New Roman" w:hAnsi="Times New Roman" w:cs="Times New Roman"/>
          <w:sz w:val="24"/>
          <w:szCs w:val="24"/>
        </w:rPr>
        <w:t>СА 34/12</w:t>
      </w:r>
      <w:r w:rsidR="009F56CC" w:rsidRPr="00EF6C5D">
        <w:rPr>
          <w:rFonts w:ascii="Times New Roman" w:hAnsi="Times New Roman" w:cs="Times New Roman"/>
          <w:sz w:val="24"/>
          <w:szCs w:val="24"/>
        </w:rPr>
        <w:t>-</w:t>
      </w:r>
      <w:r w:rsidR="009B5783" w:rsidRPr="00EF6C5D">
        <w:rPr>
          <w:rFonts w:ascii="Times New Roman" w:hAnsi="Times New Roman" w:cs="Times New Roman"/>
          <w:sz w:val="24"/>
          <w:szCs w:val="24"/>
        </w:rPr>
        <w:t>2</w:t>
      </w:r>
      <w:r w:rsidR="001B1ED4">
        <w:rPr>
          <w:rFonts w:ascii="Times New Roman" w:hAnsi="Times New Roman" w:cs="Times New Roman"/>
          <w:sz w:val="24"/>
          <w:szCs w:val="24"/>
        </w:rPr>
        <w:t>4</w:t>
      </w:r>
      <w:r w:rsidR="009D74B3" w:rsidRPr="00EF6C5D">
        <w:rPr>
          <w:rFonts w:ascii="Times New Roman" w:hAnsi="Times New Roman" w:cs="Times New Roman"/>
          <w:sz w:val="24"/>
          <w:szCs w:val="24"/>
        </w:rPr>
        <w:t xml:space="preserve"> от </w:t>
      </w:r>
      <w:r w:rsidR="008C72AF">
        <w:rPr>
          <w:rFonts w:ascii="Times New Roman" w:hAnsi="Times New Roman" w:cs="Times New Roman"/>
          <w:sz w:val="24"/>
          <w:szCs w:val="24"/>
        </w:rPr>
        <w:t>26</w:t>
      </w:r>
      <w:r w:rsidR="00596614">
        <w:rPr>
          <w:rFonts w:ascii="Times New Roman" w:hAnsi="Times New Roman" w:cs="Times New Roman"/>
          <w:sz w:val="24"/>
          <w:szCs w:val="24"/>
        </w:rPr>
        <w:t>.12</w:t>
      </w:r>
      <w:r w:rsidR="001B1ED4">
        <w:rPr>
          <w:rFonts w:ascii="Times New Roman" w:hAnsi="Times New Roman" w:cs="Times New Roman"/>
          <w:sz w:val="24"/>
          <w:szCs w:val="24"/>
        </w:rPr>
        <w:t>.2024</w:t>
      </w:r>
      <w:r w:rsidR="00E95183" w:rsidRPr="00EF6C5D">
        <w:rPr>
          <w:rFonts w:ascii="Times New Roman" w:hAnsi="Times New Roman" w:cs="Times New Roman"/>
          <w:sz w:val="24"/>
          <w:szCs w:val="24"/>
        </w:rPr>
        <w:t xml:space="preserve"> г.</w:t>
      </w:r>
      <w:r w:rsidRPr="00EF6C5D">
        <w:rPr>
          <w:rFonts w:ascii="Times New Roman" w:hAnsi="Times New Roman" w:cs="Times New Roman"/>
          <w:sz w:val="24"/>
          <w:szCs w:val="24"/>
        </w:rPr>
        <w:t>)</w:t>
      </w:r>
    </w:p>
    <w:p w:rsidR="001D3104" w:rsidRPr="00EF6C5D" w:rsidRDefault="001D3104" w:rsidP="00D00177">
      <w:pPr>
        <w:spacing w:after="0" w:line="240" w:lineRule="auto"/>
        <w:ind w:left="4502"/>
        <w:jc w:val="right"/>
        <w:rPr>
          <w:rFonts w:ascii="Times New Roman" w:hAnsi="Times New Roman" w:cs="Times New Roman"/>
          <w:sz w:val="24"/>
          <w:szCs w:val="24"/>
        </w:rPr>
      </w:pPr>
    </w:p>
    <w:p w:rsidR="001D3104" w:rsidRPr="00C2266A" w:rsidRDefault="001D3104" w:rsidP="00D00177">
      <w:pPr>
        <w:spacing w:after="0" w:line="240" w:lineRule="auto"/>
        <w:ind w:left="4502"/>
        <w:jc w:val="right"/>
        <w:rPr>
          <w:rFonts w:ascii="Times New Roman" w:hAnsi="Times New Roman" w:cs="Times New Roman"/>
          <w:sz w:val="24"/>
          <w:szCs w:val="24"/>
        </w:rPr>
      </w:pPr>
      <w:r w:rsidRPr="00EF6C5D">
        <w:rPr>
          <w:rFonts w:ascii="Times New Roman" w:hAnsi="Times New Roman" w:cs="Times New Roman"/>
          <w:sz w:val="24"/>
          <w:szCs w:val="24"/>
        </w:rPr>
        <w:t>Председатель</w:t>
      </w:r>
      <w:r w:rsidRPr="00C2266A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D00177" w:rsidRPr="00C2266A">
        <w:rPr>
          <w:rFonts w:ascii="Times New Roman" w:hAnsi="Times New Roman" w:cs="Times New Roman"/>
          <w:sz w:val="24"/>
          <w:szCs w:val="24"/>
        </w:rPr>
        <w:t>Ассоциации</w:t>
      </w:r>
    </w:p>
    <w:p w:rsidR="001D3104" w:rsidRPr="00C2266A" w:rsidRDefault="001D3104" w:rsidP="00D00177">
      <w:pPr>
        <w:spacing w:after="0" w:line="240" w:lineRule="auto"/>
        <w:ind w:left="4502"/>
        <w:jc w:val="right"/>
        <w:rPr>
          <w:rFonts w:ascii="Times New Roman" w:hAnsi="Times New Roman" w:cs="Times New Roman"/>
          <w:sz w:val="24"/>
          <w:szCs w:val="24"/>
        </w:rPr>
      </w:pPr>
    </w:p>
    <w:p w:rsidR="005D1AA0" w:rsidRPr="00C2266A" w:rsidRDefault="005D1AA0" w:rsidP="00D00177">
      <w:pPr>
        <w:spacing w:after="0" w:line="240" w:lineRule="auto"/>
        <w:ind w:left="4502"/>
        <w:jc w:val="right"/>
        <w:rPr>
          <w:rFonts w:ascii="Times New Roman" w:hAnsi="Times New Roman" w:cs="Times New Roman"/>
          <w:sz w:val="24"/>
          <w:szCs w:val="24"/>
        </w:rPr>
      </w:pPr>
    </w:p>
    <w:p w:rsidR="001D3104" w:rsidRPr="00C2266A" w:rsidRDefault="005D1AA0" w:rsidP="00D00177">
      <w:pPr>
        <w:spacing w:after="0" w:line="240" w:lineRule="auto"/>
        <w:ind w:left="4502"/>
        <w:jc w:val="right"/>
        <w:rPr>
          <w:rFonts w:ascii="Times New Roman" w:hAnsi="Times New Roman" w:cs="Times New Roman"/>
          <w:sz w:val="24"/>
          <w:szCs w:val="24"/>
        </w:rPr>
      </w:pPr>
      <w:r w:rsidRPr="00C2266A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D3104" w:rsidRPr="00C2266A">
        <w:rPr>
          <w:rFonts w:ascii="Times New Roman" w:hAnsi="Times New Roman" w:cs="Times New Roman"/>
          <w:sz w:val="24"/>
          <w:szCs w:val="24"/>
        </w:rPr>
        <w:t>А.В. Трапицын</w:t>
      </w:r>
    </w:p>
    <w:p w:rsidR="001D3104" w:rsidRPr="00C2266A" w:rsidRDefault="001D3104" w:rsidP="00D0017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1AA0" w:rsidRPr="00C2266A" w:rsidRDefault="005D1AA0" w:rsidP="001D31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104" w:rsidRPr="00C2266A" w:rsidRDefault="00D00177" w:rsidP="001D3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66A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1D3104" w:rsidRPr="00C2266A">
        <w:rPr>
          <w:rFonts w:ascii="Times New Roman" w:hAnsi="Times New Roman" w:cs="Times New Roman"/>
          <w:b/>
          <w:sz w:val="24"/>
          <w:szCs w:val="24"/>
        </w:rPr>
        <w:t>проведения плановых проверок деятельности</w:t>
      </w:r>
    </w:p>
    <w:p w:rsidR="001D3104" w:rsidRPr="00C2266A" w:rsidRDefault="001D3104" w:rsidP="001D3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66A">
        <w:rPr>
          <w:rFonts w:ascii="Times New Roman" w:hAnsi="Times New Roman" w:cs="Times New Roman"/>
          <w:b/>
          <w:sz w:val="24"/>
          <w:szCs w:val="24"/>
        </w:rPr>
        <w:t xml:space="preserve">арбитражных управляющих – членов </w:t>
      </w:r>
      <w:r w:rsidR="00D00177" w:rsidRPr="00C2266A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C2266A">
        <w:rPr>
          <w:rFonts w:ascii="Times New Roman" w:hAnsi="Times New Roman" w:cs="Times New Roman"/>
          <w:b/>
          <w:sz w:val="24"/>
          <w:szCs w:val="24"/>
        </w:rPr>
        <w:t xml:space="preserve"> СОАУ «Меркурий»</w:t>
      </w:r>
    </w:p>
    <w:p w:rsidR="001D3104" w:rsidRPr="00C2266A" w:rsidRDefault="001D3104" w:rsidP="001D3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183" w:rsidRPr="006A2183" w:rsidRDefault="00D32F09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A2183">
        <w:rPr>
          <w:rFonts w:ascii="Times New Roman" w:hAnsi="Times New Roman" w:cs="Times New Roman"/>
          <w:sz w:val="24"/>
          <w:szCs w:val="24"/>
        </w:rPr>
        <w:t>1.</w:t>
      </w:r>
      <w:r w:rsidR="00D00177" w:rsidRPr="006A2183">
        <w:rPr>
          <w:rFonts w:ascii="Times New Roman" w:hAnsi="Times New Roman" w:cs="Times New Roman"/>
          <w:sz w:val="24"/>
          <w:szCs w:val="24"/>
        </w:rPr>
        <w:tab/>
        <w:t>Плановые проверки деятельности арбитражных управляющих – членов Ассоциации СОАУ «Меркурий» (далее по тексту – «Ассоциация») проводятся в соответствии с Федеральным стандартом деятельности саморегулируемых организаций арбитражных управляющих «</w:t>
      </w:r>
      <w:r w:rsidR="005D1AA0" w:rsidRPr="006A2183">
        <w:rPr>
          <w:rFonts w:ascii="Times New Roman" w:hAnsi="Times New Roman" w:cs="Times New Roman"/>
          <w:sz w:val="24"/>
          <w:szCs w:val="24"/>
        </w:rPr>
        <w:t>Правила проведения саморегулируемой организацией арбитражных управляющих проверок профессиональной деятельности членов саморегулируемой организации в части соблюдения требований Федерального закона "О несостоятельности (банкротстве)"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</w:t>
      </w:r>
      <w:r w:rsidR="00D00177" w:rsidRPr="006A2183">
        <w:rPr>
          <w:rFonts w:ascii="Times New Roman" w:hAnsi="Times New Roman" w:cs="Times New Roman"/>
          <w:sz w:val="24"/>
          <w:szCs w:val="24"/>
        </w:rPr>
        <w:t xml:space="preserve">», утвержденным Приказом </w:t>
      </w:r>
      <w:r w:rsidR="005D1AA0" w:rsidRPr="006A2183">
        <w:rPr>
          <w:rFonts w:ascii="Times New Roman" w:hAnsi="Times New Roman" w:cs="Times New Roman"/>
          <w:sz w:val="24"/>
          <w:szCs w:val="24"/>
        </w:rPr>
        <w:t>Минэкономразвития России от 03.07.2015 № 432</w:t>
      </w:r>
      <w:r w:rsidR="006A2183" w:rsidRPr="006A2183">
        <w:rPr>
          <w:rFonts w:ascii="Times New Roman" w:hAnsi="Times New Roman" w:cs="Times New Roman"/>
          <w:sz w:val="24"/>
          <w:szCs w:val="24"/>
        </w:rPr>
        <w:t>(далее по тексту – Федеральный стандарт №432)</w:t>
      </w:r>
      <w:r w:rsidR="00D00177" w:rsidRPr="006A2183">
        <w:rPr>
          <w:rFonts w:ascii="Times New Roman" w:hAnsi="Times New Roman" w:cs="Times New Roman"/>
          <w:sz w:val="24"/>
          <w:szCs w:val="24"/>
        </w:rPr>
        <w:t xml:space="preserve">, </w:t>
      </w:r>
      <w:r w:rsidR="005D1AA0" w:rsidRPr="006A2183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D00177" w:rsidRPr="006A2183">
        <w:rPr>
          <w:rFonts w:ascii="Times New Roman" w:hAnsi="Times New Roman" w:cs="Times New Roman"/>
          <w:sz w:val="24"/>
          <w:szCs w:val="24"/>
        </w:rPr>
        <w:t>Федерального закона от 26 октября 2002 г. № 127-ФЗ "О несостоятельности (банкротстве)"</w:t>
      </w:r>
      <w:r w:rsidR="005D1AA0" w:rsidRPr="006A2183">
        <w:rPr>
          <w:rFonts w:ascii="Times New Roman" w:hAnsi="Times New Roman" w:cs="Times New Roman"/>
          <w:sz w:val="24"/>
          <w:szCs w:val="24"/>
        </w:rPr>
        <w:t xml:space="preserve"> (далее по тексту – «Закон о банкротстве»)</w:t>
      </w:r>
      <w:r w:rsidR="00D00177" w:rsidRPr="006A2183">
        <w:rPr>
          <w:rFonts w:ascii="Times New Roman" w:hAnsi="Times New Roman" w:cs="Times New Roman"/>
          <w:sz w:val="24"/>
          <w:szCs w:val="24"/>
        </w:rPr>
        <w:t>.</w:t>
      </w:r>
      <w:r w:rsidR="006A2183" w:rsidRPr="006A2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177" w:rsidRPr="006A2183" w:rsidRDefault="006A2183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A218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2183">
        <w:rPr>
          <w:rFonts w:ascii="Times New Roman" w:hAnsi="Times New Roman" w:cs="Times New Roman"/>
          <w:sz w:val="24"/>
          <w:szCs w:val="24"/>
        </w:rPr>
        <w:t>В соответствии с п. 2.2. Федерального стандарта № 432 плановые проверки проводятся не реже одного раза в три года и не чаще одного раза в год. Плановая проверка в отношении вновь принятого члена саморегулируемой организации проводится не ранее чем через год с даты включения сведений об арбитражном управляющем в реестр членов саморегулируемой организации.</w:t>
      </w:r>
    </w:p>
    <w:p w:rsidR="001D3104" w:rsidRPr="006A2183" w:rsidRDefault="006A2183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0177" w:rsidRPr="006A2183">
        <w:rPr>
          <w:rFonts w:ascii="Times New Roman" w:hAnsi="Times New Roman" w:cs="Times New Roman"/>
          <w:sz w:val="24"/>
          <w:szCs w:val="24"/>
        </w:rPr>
        <w:t>.</w:t>
      </w:r>
      <w:r w:rsidR="00D00177" w:rsidRPr="006A2183">
        <w:rPr>
          <w:rFonts w:ascii="Times New Roman" w:hAnsi="Times New Roman" w:cs="Times New Roman"/>
          <w:sz w:val="24"/>
          <w:szCs w:val="24"/>
        </w:rPr>
        <w:tab/>
      </w:r>
      <w:r w:rsidR="001D3104" w:rsidRPr="006A2183">
        <w:rPr>
          <w:rFonts w:ascii="Times New Roman" w:hAnsi="Times New Roman" w:cs="Times New Roman"/>
          <w:sz w:val="24"/>
          <w:szCs w:val="24"/>
        </w:rPr>
        <w:t>В рамках плановых проверок изучению подлежит соблюдение членам</w:t>
      </w:r>
      <w:r w:rsidR="002023B8" w:rsidRPr="006A2183">
        <w:rPr>
          <w:rFonts w:ascii="Times New Roman" w:hAnsi="Times New Roman" w:cs="Times New Roman"/>
          <w:sz w:val="24"/>
          <w:szCs w:val="24"/>
        </w:rPr>
        <w:t xml:space="preserve">и </w:t>
      </w:r>
      <w:r w:rsidR="005D1AA0" w:rsidRPr="006A2183">
        <w:rPr>
          <w:rFonts w:ascii="Times New Roman" w:hAnsi="Times New Roman" w:cs="Times New Roman"/>
          <w:sz w:val="24"/>
          <w:szCs w:val="24"/>
        </w:rPr>
        <w:t>Ассоциации требований Закона о банкротстве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 саморегулируемой организации (внутренних документов Ассоциации)</w:t>
      </w:r>
      <w:r w:rsidR="001D3104" w:rsidRPr="006A2183">
        <w:rPr>
          <w:rFonts w:ascii="Times New Roman" w:hAnsi="Times New Roman" w:cs="Times New Roman"/>
          <w:sz w:val="24"/>
          <w:szCs w:val="24"/>
        </w:rPr>
        <w:t>.</w:t>
      </w:r>
    </w:p>
    <w:p w:rsidR="001D3104" w:rsidRPr="006A2183" w:rsidRDefault="006A2183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D3104" w:rsidRPr="006A2183">
        <w:rPr>
          <w:rFonts w:ascii="Times New Roman" w:hAnsi="Times New Roman" w:cs="Times New Roman"/>
          <w:sz w:val="24"/>
          <w:szCs w:val="24"/>
        </w:rPr>
        <w:t>.</w:t>
      </w:r>
      <w:r w:rsidR="00D00177" w:rsidRPr="006A2183">
        <w:rPr>
          <w:rFonts w:ascii="Times New Roman" w:hAnsi="Times New Roman" w:cs="Times New Roman"/>
          <w:sz w:val="24"/>
          <w:szCs w:val="24"/>
        </w:rPr>
        <w:tab/>
      </w:r>
      <w:r w:rsidR="005D1AA0" w:rsidRPr="006A2183">
        <w:rPr>
          <w:rFonts w:ascii="Times New Roman" w:hAnsi="Times New Roman" w:cs="Times New Roman"/>
          <w:sz w:val="24"/>
          <w:szCs w:val="24"/>
        </w:rPr>
        <w:t>С</w:t>
      </w:r>
      <w:r w:rsidR="001D3104" w:rsidRPr="006A2183">
        <w:rPr>
          <w:rFonts w:ascii="Times New Roman" w:hAnsi="Times New Roman" w:cs="Times New Roman"/>
          <w:sz w:val="24"/>
          <w:szCs w:val="24"/>
        </w:rPr>
        <w:t>рок</w:t>
      </w:r>
      <w:r w:rsidR="005D1AA0" w:rsidRPr="006A2183">
        <w:rPr>
          <w:rFonts w:ascii="Times New Roman" w:hAnsi="Times New Roman" w:cs="Times New Roman"/>
          <w:sz w:val="24"/>
          <w:szCs w:val="24"/>
        </w:rPr>
        <w:t>и</w:t>
      </w:r>
      <w:r w:rsidR="001D3104" w:rsidRPr="006A2183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BC1A35" w:rsidRPr="006A2183">
        <w:rPr>
          <w:rFonts w:ascii="Times New Roman" w:hAnsi="Times New Roman" w:cs="Times New Roman"/>
          <w:sz w:val="24"/>
          <w:szCs w:val="24"/>
        </w:rPr>
        <w:t xml:space="preserve">ия </w:t>
      </w:r>
      <w:r w:rsidR="005D1AA0" w:rsidRPr="006A2183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BC1A35" w:rsidRPr="006A2183"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="005D1AA0" w:rsidRPr="006A2183">
        <w:rPr>
          <w:rFonts w:ascii="Times New Roman" w:hAnsi="Times New Roman" w:cs="Times New Roman"/>
          <w:sz w:val="24"/>
          <w:szCs w:val="24"/>
        </w:rPr>
        <w:t>в 20</w:t>
      </w:r>
      <w:r w:rsidR="00916BAE" w:rsidRPr="006A2183">
        <w:rPr>
          <w:rFonts w:ascii="Times New Roman" w:hAnsi="Times New Roman" w:cs="Times New Roman"/>
          <w:sz w:val="24"/>
          <w:szCs w:val="24"/>
        </w:rPr>
        <w:t>2</w:t>
      </w:r>
      <w:r w:rsidR="00596614" w:rsidRPr="006A2183">
        <w:rPr>
          <w:rFonts w:ascii="Times New Roman" w:hAnsi="Times New Roman" w:cs="Times New Roman"/>
          <w:sz w:val="24"/>
          <w:szCs w:val="24"/>
        </w:rPr>
        <w:t>5</w:t>
      </w:r>
      <w:r w:rsidR="005D1AA0" w:rsidRPr="006A2183">
        <w:rPr>
          <w:rFonts w:ascii="Times New Roman" w:hAnsi="Times New Roman" w:cs="Times New Roman"/>
          <w:sz w:val="24"/>
          <w:szCs w:val="24"/>
        </w:rPr>
        <w:t xml:space="preserve"> году: 01</w:t>
      </w:r>
      <w:r w:rsidR="00A41100" w:rsidRPr="006A2183">
        <w:rPr>
          <w:rFonts w:ascii="Times New Roman" w:hAnsi="Times New Roman" w:cs="Times New Roman"/>
          <w:sz w:val="24"/>
          <w:szCs w:val="24"/>
        </w:rPr>
        <w:t>.03</w:t>
      </w:r>
      <w:r w:rsidR="00596614" w:rsidRPr="006A2183">
        <w:rPr>
          <w:rFonts w:ascii="Times New Roman" w:hAnsi="Times New Roman" w:cs="Times New Roman"/>
          <w:sz w:val="24"/>
          <w:szCs w:val="24"/>
        </w:rPr>
        <w:t>.2025</w:t>
      </w:r>
      <w:r w:rsidR="001D3104" w:rsidRPr="006A2183">
        <w:rPr>
          <w:rFonts w:ascii="Times New Roman" w:hAnsi="Times New Roman" w:cs="Times New Roman"/>
          <w:sz w:val="24"/>
          <w:szCs w:val="24"/>
        </w:rPr>
        <w:t xml:space="preserve"> г.</w:t>
      </w:r>
      <w:r w:rsidR="005D1AA0" w:rsidRPr="006A2183">
        <w:rPr>
          <w:rFonts w:ascii="Times New Roman" w:hAnsi="Times New Roman" w:cs="Times New Roman"/>
          <w:sz w:val="24"/>
          <w:szCs w:val="24"/>
        </w:rPr>
        <w:t xml:space="preserve">- </w:t>
      </w:r>
      <w:r w:rsidR="00C2266A" w:rsidRPr="006A2183">
        <w:rPr>
          <w:rFonts w:ascii="Times New Roman" w:hAnsi="Times New Roman" w:cs="Times New Roman"/>
          <w:sz w:val="24"/>
          <w:szCs w:val="24"/>
        </w:rPr>
        <w:t>3</w:t>
      </w:r>
      <w:r w:rsidR="00414289" w:rsidRPr="006A2183">
        <w:rPr>
          <w:rFonts w:ascii="Times New Roman" w:hAnsi="Times New Roman" w:cs="Times New Roman"/>
          <w:sz w:val="24"/>
          <w:szCs w:val="24"/>
        </w:rPr>
        <w:t>1</w:t>
      </w:r>
      <w:r w:rsidR="001D3104" w:rsidRPr="006A2183">
        <w:rPr>
          <w:rFonts w:ascii="Times New Roman" w:hAnsi="Times New Roman" w:cs="Times New Roman"/>
          <w:sz w:val="24"/>
          <w:szCs w:val="24"/>
        </w:rPr>
        <w:t>.</w:t>
      </w:r>
      <w:r w:rsidR="00414289" w:rsidRPr="006A2183">
        <w:rPr>
          <w:rFonts w:ascii="Times New Roman" w:hAnsi="Times New Roman" w:cs="Times New Roman"/>
          <w:sz w:val="24"/>
          <w:szCs w:val="24"/>
        </w:rPr>
        <w:t>10</w:t>
      </w:r>
      <w:r w:rsidR="00596614" w:rsidRPr="006A2183">
        <w:rPr>
          <w:rFonts w:ascii="Times New Roman" w:hAnsi="Times New Roman" w:cs="Times New Roman"/>
          <w:sz w:val="24"/>
          <w:szCs w:val="24"/>
        </w:rPr>
        <w:t>.2025</w:t>
      </w:r>
      <w:r w:rsidR="001D3104" w:rsidRPr="006A218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D3104" w:rsidRPr="006A2183" w:rsidRDefault="006A2183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3104" w:rsidRPr="006A2183">
        <w:rPr>
          <w:rFonts w:ascii="Times New Roman" w:hAnsi="Times New Roman" w:cs="Times New Roman"/>
          <w:sz w:val="24"/>
          <w:szCs w:val="24"/>
        </w:rPr>
        <w:t>.</w:t>
      </w:r>
      <w:r w:rsidR="00D00177" w:rsidRPr="006A2183">
        <w:rPr>
          <w:rFonts w:ascii="Times New Roman" w:hAnsi="Times New Roman" w:cs="Times New Roman"/>
          <w:sz w:val="24"/>
          <w:szCs w:val="24"/>
        </w:rPr>
        <w:tab/>
      </w:r>
      <w:r w:rsidR="00A92E28" w:rsidRPr="006A2183">
        <w:rPr>
          <w:rFonts w:ascii="Times New Roman" w:hAnsi="Times New Roman" w:cs="Times New Roman"/>
          <w:sz w:val="24"/>
          <w:szCs w:val="24"/>
        </w:rPr>
        <w:t xml:space="preserve">Специализированный орган, ответственный за проведение </w:t>
      </w:r>
      <w:r w:rsidR="001D3104" w:rsidRPr="006A2183">
        <w:rPr>
          <w:rFonts w:ascii="Times New Roman" w:hAnsi="Times New Roman" w:cs="Times New Roman"/>
          <w:sz w:val="24"/>
          <w:szCs w:val="24"/>
        </w:rPr>
        <w:t>плановых проверок</w:t>
      </w:r>
      <w:r w:rsidR="00A92E28" w:rsidRPr="006A2183">
        <w:rPr>
          <w:rFonts w:ascii="Times New Roman" w:hAnsi="Times New Roman" w:cs="Times New Roman"/>
          <w:sz w:val="24"/>
          <w:szCs w:val="24"/>
        </w:rPr>
        <w:t xml:space="preserve">: </w:t>
      </w:r>
      <w:r w:rsidR="001D3104" w:rsidRPr="006A2183">
        <w:rPr>
          <w:rFonts w:ascii="Times New Roman" w:hAnsi="Times New Roman" w:cs="Times New Roman"/>
          <w:sz w:val="24"/>
          <w:szCs w:val="24"/>
        </w:rPr>
        <w:t>Контрольн</w:t>
      </w:r>
      <w:r w:rsidR="00A92E28" w:rsidRPr="006A2183">
        <w:rPr>
          <w:rFonts w:ascii="Times New Roman" w:hAnsi="Times New Roman" w:cs="Times New Roman"/>
          <w:sz w:val="24"/>
          <w:szCs w:val="24"/>
        </w:rPr>
        <w:t>ая</w:t>
      </w:r>
      <w:r w:rsidR="001D3104" w:rsidRPr="006A2183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A92E28" w:rsidRPr="006A2183">
        <w:rPr>
          <w:rFonts w:ascii="Times New Roman" w:hAnsi="Times New Roman" w:cs="Times New Roman"/>
          <w:sz w:val="24"/>
          <w:szCs w:val="24"/>
        </w:rPr>
        <w:t>Ассоциации</w:t>
      </w:r>
      <w:r w:rsidR="001D3104" w:rsidRPr="006A2183">
        <w:rPr>
          <w:rFonts w:ascii="Times New Roman" w:hAnsi="Times New Roman" w:cs="Times New Roman"/>
          <w:sz w:val="24"/>
          <w:szCs w:val="24"/>
        </w:rPr>
        <w:t xml:space="preserve"> СОАУ «Меркурий».</w:t>
      </w:r>
    </w:p>
    <w:p w:rsidR="001D3104" w:rsidRPr="00C2266A" w:rsidRDefault="006A2183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D3104" w:rsidRPr="006A2183">
        <w:rPr>
          <w:rFonts w:ascii="Times New Roman" w:hAnsi="Times New Roman" w:cs="Times New Roman"/>
          <w:sz w:val="24"/>
          <w:szCs w:val="24"/>
        </w:rPr>
        <w:t>.</w:t>
      </w:r>
      <w:r w:rsidR="00D00177" w:rsidRPr="006A2183">
        <w:rPr>
          <w:rFonts w:ascii="Times New Roman" w:hAnsi="Times New Roman" w:cs="Times New Roman"/>
          <w:sz w:val="24"/>
          <w:szCs w:val="24"/>
        </w:rPr>
        <w:tab/>
      </w:r>
      <w:r w:rsidR="00A92E28" w:rsidRPr="006A2183">
        <w:rPr>
          <w:rFonts w:ascii="Times New Roman" w:hAnsi="Times New Roman" w:cs="Times New Roman"/>
          <w:sz w:val="24"/>
          <w:szCs w:val="24"/>
        </w:rPr>
        <w:t>Порядок проведения проверок и составления а</w:t>
      </w:r>
      <w:r w:rsidR="001D3104" w:rsidRPr="006A2183">
        <w:rPr>
          <w:rFonts w:ascii="Times New Roman" w:hAnsi="Times New Roman" w:cs="Times New Roman"/>
          <w:sz w:val="24"/>
          <w:szCs w:val="24"/>
        </w:rPr>
        <w:t>кт</w:t>
      </w:r>
      <w:r w:rsidR="00A92E28" w:rsidRPr="006A2183">
        <w:rPr>
          <w:rFonts w:ascii="Times New Roman" w:hAnsi="Times New Roman" w:cs="Times New Roman"/>
          <w:sz w:val="24"/>
          <w:szCs w:val="24"/>
        </w:rPr>
        <w:t>ов</w:t>
      </w:r>
      <w:r w:rsidR="001D3104" w:rsidRPr="006A2183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A92E28" w:rsidRPr="006A2183">
        <w:rPr>
          <w:rFonts w:ascii="Times New Roman" w:hAnsi="Times New Roman" w:cs="Times New Roman"/>
          <w:sz w:val="24"/>
          <w:szCs w:val="24"/>
        </w:rPr>
        <w:t>:</w:t>
      </w:r>
      <w:r w:rsidR="001D3104" w:rsidRPr="006A2183">
        <w:rPr>
          <w:rFonts w:ascii="Times New Roman" w:hAnsi="Times New Roman" w:cs="Times New Roman"/>
          <w:sz w:val="24"/>
          <w:szCs w:val="24"/>
        </w:rPr>
        <w:t xml:space="preserve"> по мере составления</w:t>
      </w:r>
      <w:r w:rsidR="00A92E28" w:rsidRPr="006A2183">
        <w:rPr>
          <w:rFonts w:ascii="Times New Roman" w:hAnsi="Times New Roman" w:cs="Times New Roman"/>
          <w:sz w:val="24"/>
          <w:szCs w:val="24"/>
        </w:rPr>
        <w:t xml:space="preserve"> в соответствии с расписанием проведения проверок</w:t>
      </w:r>
      <w:r w:rsidR="001D3104" w:rsidRPr="006A2183">
        <w:rPr>
          <w:rFonts w:ascii="Times New Roman" w:hAnsi="Times New Roman" w:cs="Times New Roman"/>
          <w:sz w:val="24"/>
          <w:szCs w:val="24"/>
        </w:rPr>
        <w:t>.</w:t>
      </w:r>
      <w:r w:rsidR="00096C7C" w:rsidRPr="006A2183">
        <w:rPr>
          <w:rFonts w:ascii="Times New Roman" w:hAnsi="Times New Roman" w:cs="Times New Roman"/>
          <w:sz w:val="24"/>
          <w:szCs w:val="24"/>
        </w:rPr>
        <w:t xml:space="preserve"> </w:t>
      </w:r>
      <w:r w:rsidR="001D3104" w:rsidRPr="006A2183">
        <w:rPr>
          <w:rFonts w:ascii="Times New Roman" w:hAnsi="Times New Roman" w:cs="Times New Roman"/>
          <w:sz w:val="24"/>
          <w:szCs w:val="24"/>
        </w:rPr>
        <w:t>В случае установления в деятельн</w:t>
      </w:r>
      <w:r w:rsidR="00A6350F" w:rsidRPr="006A2183">
        <w:rPr>
          <w:rFonts w:ascii="Times New Roman" w:hAnsi="Times New Roman" w:cs="Times New Roman"/>
          <w:sz w:val="24"/>
          <w:szCs w:val="24"/>
        </w:rPr>
        <w:t xml:space="preserve">ости арбитражного управляющего </w:t>
      </w:r>
      <w:r w:rsidR="002023B8" w:rsidRPr="006A2183"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="001D3104" w:rsidRPr="006A2183">
        <w:rPr>
          <w:rFonts w:ascii="Times New Roman" w:hAnsi="Times New Roman" w:cs="Times New Roman"/>
          <w:sz w:val="24"/>
          <w:szCs w:val="24"/>
        </w:rPr>
        <w:t>акт проверки с приложени</w:t>
      </w:r>
      <w:r w:rsidR="00A92E28" w:rsidRPr="006A2183">
        <w:rPr>
          <w:rFonts w:ascii="Times New Roman" w:hAnsi="Times New Roman" w:cs="Times New Roman"/>
          <w:sz w:val="24"/>
          <w:szCs w:val="24"/>
        </w:rPr>
        <w:t>е</w:t>
      </w:r>
      <w:r w:rsidR="001D3104" w:rsidRPr="006A2183">
        <w:rPr>
          <w:rFonts w:ascii="Times New Roman" w:hAnsi="Times New Roman" w:cs="Times New Roman"/>
          <w:sz w:val="24"/>
          <w:szCs w:val="24"/>
        </w:rPr>
        <w:t>м материалов проверки передается на рассмотрение</w:t>
      </w:r>
      <w:r w:rsidR="001D3104" w:rsidRPr="00C2266A">
        <w:rPr>
          <w:rFonts w:ascii="Times New Roman" w:hAnsi="Times New Roman" w:cs="Times New Roman"/>
          <w:sz w:val="24"/>
          <w:szCs w:val="24"/>
        </w:rPr>
        <w:t xml:space="preserve"> в Дисциплинарный комитет</w:t>
      </w:r>
      <w:r w:rsidR="00A92E28" w:rsidRPr="00C2266A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1D3104" w:rsidRPr="00C2266A">
        <w:rPr>
          <w:rFonts w:ascii="Times New Roman" w:hAnsi="Times New Roman" w:cs="Times New Roman"/>
          <w:sz w:val="24"/>
          <w:szCs w:val="24"/>
        </w:rPr>
        <w:t>.</w:t>
      </w:r>
    </w:p>
    <w:p w:rsidR="00096C7C" w:rsidRDefault="006A2183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96C7C" w:rsidRPr="00C2266A">
        <w:rPr>
          <w:rFonts w:ascii="Times New Roman" w:hAnsi="Times New Roman" w:cs="Times New Roman"/>
          <w:sz w:val="24"/>
          <w:szCs w:val="24"/>
        </w:rPr>
        <w:t>.</w:t>
      </w:r>
      <w:r w:rsidR="00096C7C" w:rsidRPr="00C2266A">
        <w:rPr>
          <w:rFonts w:ascii="Times New Roman" w:hAnsi="Times New Roman" w:cs="Times New Roman"/>
          <w:sz w:val="24"/>
          <w:szCs w:val="24"/>
        </w:rPr>
        <w:tab/>
        <w:t>Пров</w:t>
      </w:r>
      <w:r w:rsidR="00B616BF">
        <w:rPr>
          <w:rFonts w:ascii="Times New Roman" w:hAnsi="Times New Roman" w:cs="Times New Roman"/>
          <w:sz w:val="24"/>
          <w:szCs w:val="24"/>
        </w:rPr>
        <w:t>е</w:t>
      </w:r>
      <w:r w:rsidR="00125D48">
        <w:rPr>
          <w:rFonts w:ascii="Times New Roman" w:hAnsi="Times New Roman" w:cs="Times New Roman"/>
          <w:sz w:val="24"/>
          <w:szCs w:val="24"/>
        </w:rPr>
        <w:t>ряемый период деятельности: 2022</w:t>
      </w:r>
      <w:r w:rsidR="00096C7C" w:rsidRPr="00C2266A">
        <w:rPr>
          <w:rFonts w:ascii="Times New Roman" w:hAnsi="Times New Roman" w:cs="Times New Roman"/>
          <w:sz w:val="24"/>
          <w:szCs w:val="24"/>
        </w:rPr>
        <w:t xml:space="preserve"> – 20</w:t>
      </w:r>
      <w:r w:rsidR="00596614">
        <w:rPr>
          <w:rFonts w:ascii="Times New Roman" w:hAnsi="Times New Roman" w:cs="Times New Roman"/>
          <w:sz w:val="24"/>
          <w:szCs w:val="24"/>
        </w:rPr>
        <w:t>24</w:t>
      </w:r>
      <w:r w:rsidR="00096C7C" w:rsidRPr="00C2266A">
        <w:rPr>
          <w:rFonts w:ascii="Times New Roman" w:hAnsi="Times New Roman" w:cs="Times New Roman"/>
          <w:sz w:val="24"/>
          <w:szCs w:val="24"/>
        </w:rPr>
        <w:t xml:space="preserve"> календарные годы.</w:t>
      </w:r>
    </w:p>
    <w:p w:rsidR="00125D48" w:rsidRDefault="00125D48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266A">
        <w:rPr>
          <w:rFonts w:ascii="Times New Roman" w:hAnsi="Times New Roman" w:cs="Times New Roman"/>
          <w:sz w:val="24"/>
          <w:szCs w:val="24"/>
        </w:rPr>
        <w:t>Календарный поэтапный план проведения плановых проверок:</w:t>
      </w:r>
    </w:p>
    <w:p w:rsidR="00125D48" w:rsidRDefault="00125D48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5696"/>
        <w:gridCol w:w="3213"/>
      </w:tblGrid>
      <w:tr w:rsidR="00125D48" w:rsidRPr="009D6985" w:rsidTr="001E1F18">
        <w:trPr>
          <w:trHeight w:val="331"/>
        </w:trPr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25D48" w:rsidRPr="009D6985" w:rsidRDefault="00125D48" w:rsidP="00F72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6" w:type="dxa"/>
            <w:shd w:val="clear" w:color="auto" w:fill="auto"/>
            <w:noWrap/>
          </w:tcPr>
          <w:p w:rsidR="00125D48" w:rsidRPr="009D6985" w:rsidRDefault="00125D48" w:rsidP="00125D48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48">
              <w:rPr>
                <w:rFonts w:ascii="Times New Roman" w:hAnsi="Times New Roman" w:cs="Times New Roman"/>
                <w:sz w:val="24"/>
                <w:szCs w:val="24"/>
              </w:rPr>
              <w:t>Дербин Юрий Игоревич</w:t>
            </w:r>
          </w:p>
        </w:tc>
        <w:tc>
          <w:tcPr>
            <w:tcW w:w="3213" w:type="dxa"/>
            <w:shd w:val="clear" w:color="auto" w:fill="auto"/>
            <w:noWrap/>
            <w:hideMark/>
          </w:tcPr>
          <w:p w:rsidR="00125D48" w:rsidRPr="009D6985" w:rsidRDefault="00125D48" w:rsidP="00F72F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125D48" w:rsidRPr="009D6985" w:rsidTr="001E1F18">
        <w:trPr>
          <w:trHeight w:val="331"/>
        </w:trPr>
        <w:tc>
          <w:tcPr>
            <w:tcW w:w="730" w:type="dxa"/>
            <w:shd w:val="clear" w:color="auto" w:fill="auto"/>
            <w:noWrap/>
            <w:vAlign w:val="bottom"/>
            <w:hideMark/>
          </w:tcPr>
          <w:p w:rsidR="00125D48" w:rsidRPr="009D6985" w:rsidRDefault="00125D48" w:rsidP="00F72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6" w:type="dxa"/>
            <w:shd w:val="clear" w:color="auto" w:fill="auto"/>
            <w:noWrap/>
          </w:tcPr>
          <w:p w:rsidR="00125D48" w:rsidRPr="009D6985" w:rsidRDefault="00125D48" w:rsidP="00125D48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D48">
              <w:rPr>
                <w:rFonts w:ascii="Times New Roman" w:hAnsi="Times New Roman" w:cs="Times New Roman"/>
                <w:sz w:val="24"/>
                <w:szCs w:val="24"/>
              </w:rPr>
              <w:t>Доронин Максим Валерьевич</w:t>
            </w:r>
          </w:p>
        </w:tc>
        <w:tc>
          <w:tcPr>
            <w:tcW w:w="3213" w:type="dxa"/>
            <w:shd w:val="clear" w:color="auto" w:fill="auto"/>
            <w:noWrap/>
            <w:hideMark/>
          </w:tcPr>
          <w:p w:rsidR="00125D48" w:rsidRPr="009D6985" w:rsidRDefault="00125D48" w:rsidP="00F7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</w:tbl>
    <w:p w:rsidR="007F3EBB" w:rsidRDefault="007F3EBB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F3EBB" w:rsidRDefault="007F3EBB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A2183" w:rsidRDefault="006A2183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A2183" w:rsidRPr="00C2266A" w:rsidRDefault="006A2183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5D48" w:rsidRDefault="006A2183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A103B" w:rsidRPr="00C2266A">
        <w:rPr>
          <w:rFonts w:ascii="Times New Roman" w:hAnsi="Times New Roman" w:cs="Times New Roman"/>
          <w:sz w:val="24"/>
          <w:szCs w:val="24"/>
        </w:rPr>
        <w:t>.</w:t>
      </w:r>
      <w:r w:rsidR="000A103B" w:rsidRPr="00C2266A">
        <w:rPr>
          <w:rFonts w:ascii="Times New Roman" w:hAnsi="Times New Roman" w:cs="Times New Roman"/>
          <w:sz w:val="24"/>
          <w:szCs w:val="24"/>
        </w:rPr>
        <w:tab/>
      </w:r>
      <w:r w:rsidR="00125D48" w:rsidRPr="00C2266A">
        <w:rPr>
          <w:rFonts w:ascii="Times New Roman" w:hAnsi="Times New Roman" w:cs="Times New Roman"/>
          <w:sz w:val="24"/>
          <w:szCs w:val="24"/>
        </w:rPr>
        <w:t>Пров</w:t>
      </w:r>
      <w:r w:rsidR="00125D48">
        <w:rPr>
          <w:rFonts w:ascii="Times New Roman" w:hAnsi="Times New Roman" w:cs="Times New Roman"/>
          <w:sz w:val="24"/>
          <w:szCs w:val="24"/>
        </w:rPr>
        <w:t>еряемый период деятельности: 2023</w:t>
      </w:r>
      <w:r w:rsidR="00125D48" w:rsidRPr="00C2266A">
        <w:rPr>
          <w:rFonts w:ascii="Times New Roman" w:hAnsi="Times New Roman" w:cs="Times New Roman"/>
          <w:sz w:val="24"/>
          <w:szCs w:val="24"/>
        </w:rPr>
        <w:t xml:space="preserve"> – 20</w:t>
      </w:r>
      <w:r w:rsidR="00125D48">
        <w:rPr>
          <w:rFonts w:ascii="Times New Roman" w:hAnsi="Times New Roman" w:cs="Times New Roman"/>
          <w:sz w:val="24"/>
          <w:szCs w:val="24"/>
        </w:rPr>
        <w:t>24</w:t>
      </w:r>
      <w:r w:rsidR="00125D48" w:rsidRPr="00C2266A">
        <w:rPr>
          <w:rFonts w:ascii="Times New Roman" w:hAnsi="Times New Roman" w:cs="Times New Roman"/>
          <w:sz w:val="24"/>
          <w:szCs w:val="24"/>
        </w:rPr>
        <w:t xml:space="preserve"> календарные годы.</w:t>
      </w:r>
    </w:p>
    <w:p w:rsidR="00FE2638" w:rsidRDefault="00125D48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103B" w:rsidRPr="00C2266A">
        <w:rPr>
          <w:rFonts w:ascii="Times New Roman" w:hAnsi="Times New Roman" w:cs="Times New Roman"/>
          <w:sz w:val="24"/>
          <w:szCs w:val="24"/>
        </w:rPr>
        <w:t>Календарный поэтапный план проведения плановых проверок:</w:t>
      </w:r>
    </w:p>
    <w:p w:rsidR="0058054B" w:rsidRPr="00C2266A" w:rsidRDefault="0058054B" w:rsidP="00D0017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528"/>
        <w:gridCol w:w="3119"/>
      </w:tblGrid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Абрамов Александр Михайл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Айзатуллен Валерий Станислав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Альмухаметов Ренат Ильдус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Амаров Тимур Темури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Ануров Илья Игор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Артемьева Марина Валерь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Афанасьева Елена Викто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Ахтаов Аслан Мухарби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Багин Дмитрий Константин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Баев Иван Александ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Балашенко Алексей Александ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Банько Александр Серге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Басанько Алексей Иван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Бедак Роман Иван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Белков Евгений Вячеслав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Белянин Александр Михайл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Беспечный Анатолий Анатол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Болотов Роман Евген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Большаков Вячеслав Влади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Валл Константин Олег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Вагин Александр Викто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Васильцова Ирина Иван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Вахрушев Виталий Олег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3.2025 – 31.03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Вельмакин Федор Яковлевич</w:t>
            </w:r>
          </w:p>
        </w:tc>
        <w:tc>
          <w:tcPr>
            <w:tcW w:w="3119" w:type="dxa"/>
            <w:shd w:val="clear" w:color="auto" w:fill="auto"/>
            <w:noWrap/>
          </w:tcPr>
          <w:p w:rsidR="009877E5" w:rsidRPr="009D6985" w:rsidRDefault="009877E5" w:rsidP="009877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4.2025 – 30.04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Вергун Андрей Влади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4.2025 – 30.04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Виноградов Сергей Витал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4.2025 – 30.04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Виноградова (Никифорова) Екатерина Борис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4.2025 – 30.04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Воронцов Вячеслав Вячеслав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4.2025 – 30.04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Глебова Татьяна Пет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4.2025 – 30.04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Гончарова Маргарита Викто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4.2025 – 30.04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Грешнов Владимир Иван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4.2025 – 30.04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Грин Даниил Михайл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4.2025 – 30.04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Дабосин Павел Семен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4.2025 – 30.04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Давыдов Александр Игор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4.2025 – 30.04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Демин Евгений Васил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4.2025 – 30.04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Джабуриа Тенгиз Тенгиз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4.2025 – 30.04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Диденко Ярослав Михайл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4.2025 – 30.04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Дизендорф Екатерина Викто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4.2025 – 30.04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Донсков Дмитрий Игор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4.2025 – 30.04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Жуков Александр Михайл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4.2025 – 30.04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Жукова Надежда Владими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4.2025 – 30.04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Журавков Данила Иван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4.2025 – 30.04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Заяц Роман Валентин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4.2025 – 30.04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Зубченко Тарас Влади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4.2025 – 30.04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Ильин Дмитрий Влади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5.2025 – 31.05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Кадькало Андрей Серге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5.2025 – 31.05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Казаков Николай Дмитри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5.2025 – 31.05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Калясин Евгений Влади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5.2025 – 31.05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Каменский Юрий Иван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5.2025 – 31.05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Кильмякова Роксана Ришат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5.2025 – 31.05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Кируша Александр Викто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5.2025 – 31.05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Киселева Надежда Михайл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5.2025 – 31.05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Клиндух Дмитрий Влади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5.2025 – 31.05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Кобышева Наталья Анатоль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5.2025 – 31.05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Коваленко Артем Серге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5.2025 – 31.05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Кожемякин Игорь Дмитри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5.2025 – 31.05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Козицкий Павел Александ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5.2025 – 31.05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Комарова Вера Серге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5.2025 – 31.05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Кораблёв Вячеслав Михайл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5.2025 – 31.05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Коршунов Роман Никола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5.2025 – 31.05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Костылев Владимир Александ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5.2025 – 31.05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Косулин Игорь Олег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5.2025 – 31.05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Кравченко Сусанна Борис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5.2025 – 31.05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Кропоткина Ольга Никола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5.2025 – 31.05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Крючков Александр Никола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5.2025 – 31.05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Кузнечевский Дмитрий Михайл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5.2025 – 31.05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Куликова Мария Викто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5.2025 – 31.05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Куштаев Таскали Кали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6.2025 – 30.06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Лавриненко Сергей Влади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6.2025 – 30.06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Ледвин Александр Влади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6.2025 – 30.06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Леонидов Дмитрий Павл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6.2025 – 30.06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Леонов Александр Влади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6.2025 – 30.06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Летовальцева Любовь Никола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6.2025 – 30.06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Литвин Виталий Александ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6.2025 – 30.06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Лукин Сергей Анатол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6.2025 – 30.06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Ляхова Мария Михайл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6.2025 – 30.06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Мажуга Петр Юр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6.2025 – 30.06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Макловская Елена Анатоль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6.2025 – 30.06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Максимов Андрей Льв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6.2025 – 30.06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Малыгин Андрей Витал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6.2025 – 30.06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Манукян Рафаэль Марга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6.2025 – 30.06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Марченко Евгения Константин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6.2025 – 30.06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Матин Виталий Серге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6.2025 – 30.06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Мельник Денис Серге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6.2025 – 30.06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Меркулов Петр Влади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6.2025 – 30.06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Милецкий Руслан Мухамадриз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6.2025 – 30.06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Мирзоян Эдгар Армик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6.2025 – 30.06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Митин Руслан Валер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6.2025 – 30.06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Можаев Игорь Серге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6.2025 – 30.06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Мундусова Айана Василь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6.2025 – 30.06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Неверов Василий Викто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7.2025 – 31.07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Невмержицкая Софья Игор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7.2025 – 31.07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Низамутдинов Сабир Адыхам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7.2025 – 31.07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Олейник Ольга Владими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7.2025 – 31.07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Орешников Михаил Михайл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7.2025 – 31.07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Орлянский Максим Влади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7.2025 – 31.07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Оситнянко Анастасия Пет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7.2025 – 31.07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Охотин Андрей Вениамин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7.2025 – 31.07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Павлов Сергей Михайл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7.2025 – 31.07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Палюткин Александр Евген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7.2025 – 31.07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Пахомов Александр Серге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7.2025 – 31.07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Петрова Ольга Юрь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7.2025 – 31.07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Петрушкин Михаил Влади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7.2025 – 31.07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Пискарев Николай Семен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7.2025 – 31.07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Пищальников Владимир Влади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7.2025 – 31.07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Плетан Кирилл Викто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7.2025 – 31.07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Попов Андрей Олег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7.2025 – 31.07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Попова Арина Андре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7.2025 – 31.07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Пузик Кирилл Серге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7.2025 – 31.07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Пэдурец Маргарита Валентин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7.2025 – 31.07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Рейценштейн Валентина Валентин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7.2025 – 31.07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Рожков Алексей Валер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7.2025 – 31.07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Рычагов Алексей Валер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7.2025 – 31.07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Савенков Дмитрий Васил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8.2025 – 31.08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Савенчук Сергей Анатол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8.2025 – 31.08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Садыков Анас Фалих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8.2025 – 31.08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Сазонова Татьяна Юрь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8.2025 – 31.08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Салихзянов Марсель Махмут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8.2025 – 31.08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Сальников Вячеслав Юр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8.2025 – 31.08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Геннадь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8.2025 – 31.08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Свиридов Сергей Евген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8.2025 – 31.08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Северов Андрей Геннад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8.2025 – 31.08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Селянинов Андрей Никола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8.2025 – 31.08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Семин Илья Васил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8.2025 – 31.08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Сергиенко Алексей Валентин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8.2025 – 31.08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Синько Алексей Валер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8.2025 – 31.08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Слюсарь Николай Влади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8.2025 – 31.08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Сосновская Анна Валерь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8.2025 – 31.08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Спасов Максим Васил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8.2025 – 31.08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Столбов Виктор Викто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8.2025 – 31.08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Стрельников Ярослав Пет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8.2025 – 31.08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Танкичева Алла Владими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8.2025 – 31.08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Ташкевич Никита Дмитри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8.2025 – 31.08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Терещенко Евгений Никола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8.2025 – 31.08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Тимченко Павел Иван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8.2025 – 31.08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Тихомиров Дмитрий Георги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8.2025 – 31.08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Толстов Сергей Влади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711ED" w:rsidP="009877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9.2025 – 30.09.2025</w:t>
            </w:r>
            <w:r w:rsidR="009877E5" w:rsidRPr="009D69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Томилко Яков Анатол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9.2025 – 30.09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Тонгузов Константин Серге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9.2025 – 30.09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Торопова Наталья Серге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9.2025 – 30.09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Трапицын Артур Викент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9.2025 – 30.09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Тухикова Юлиана Александ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9.2025 – 30.09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Тюменцев Михаил Юр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9.2025 – 30.09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Устимова Юлия Булат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9.2025 – 30.09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Федоренко Андрей Васил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9.2025 – 30.09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Федоров Сергей Владими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9.2025 – 30.09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Филатов Анатолий Юр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9.2025 – 30.09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Филин Юрий Васил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9.2025 – 30.09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Ханнанова Юлия Александ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9.2025 – 30.09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Цуканов Александр Никола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9.2025 – 30.09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Цуприков Владимир Анатол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9.2025 – 30.09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Цурюмов Алексей Викто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9.2025 – 30.09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Чевычалов Игорь Олег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9.2025 – 30.09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Черепахов Василий Серге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9.2025 – 30.09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Черкасов Аркадий Анатол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9.2025 – 30.09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Черноусов Владимир Иван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9.2025 – 30.09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Черных Анастасия Владими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9.2025 – 30.09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Чернышева Тамара Сурен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9.2025 – 30.09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Чернышов Сергей Пет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09.2025 – 30.09.2025 г.</w:t>
            </w:r>
          </w:p>
        </w:tc>
      </w:tr>
      <w:tr w:rsidR="009877E5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877E5" w:rsidRPr="00125D48" w:rsidRDefault="009877E5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877E5" w:rsidRPr="009D6985" w:rsidRDefault="009877E5" w:rsidP="0098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Чернявский Руслан Игор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877E5" w:rsidRPr="009D6985" w:rsidRDefault="009877E5" w:rsidP="009711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 w:rsidR="009711ED" w:rsidRPr="009D6985">
              <w:rPr>
                <w:rFonts w:ascii="Times New Roman" w:hAnsi="Times New Roman" w:cs="Times New Roman"/>
                <w:sz w:val="24"/>
                <w:szCs w:val="24"/>
              </w:rPr>
              <w:t>5 – 31.10.2025</w:t>
            </w: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Чирков Дмитрий Михайл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10.2025 – 31.10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Чиркова Оксана Николае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10.2025 – 31.10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Чуваков Максим Александ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10.2025 – 31.10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Чувашев Александр Никола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10.2025 – 31.10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Чулаков Сергей Серге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10.2025 – 31.10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Чулкова (Абалакова) Юлия Викто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10.2025 – 31.10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Чулкова Ирина Александ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10.2025 – 31.10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Чучман Михаил Роман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10.2025 – 31.10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Шакиров Сергей Вячеслав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10.2025 – 31.10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Шамина Алина Викторовна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10.2025 – 31.10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Шарипов Расуль Мухтар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10.2025 – 31.10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Шахматов Игорь Геннад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10.2025 – 31.10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Шипков Дмитрий Савел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10.2025 – 31.10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Шистеров Игорь Никола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10.2025 – 31.10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Шляхов Алексей Вячеславо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10.2025 – 31.10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Штанько Александр Алексе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10.2025 – 31.10.2025 г.</w:t>
            </w:r>
          </w:p>
        </w:tc>
      </w:tr>
      <w:tr w:rsidR="009711ED" w:rsidRPr="0086743C" w:rsidTr="00125D48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9711ED" w:rsidRPr="00125D48" w:rsidRDefault="009711ED" w:rsidP="00125D4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noWrap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Янюк Юрий Васильевич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9711ED" w:rsidRPr="009D6985" w:rsidRDefault="009711ED" w:rsidP="0097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85">
              <w:rPr>
                <w:rFonts w:ascii="Times New Roman" w:hAnsi="Times New Roman" w:cs="Times New Roman"/>
                <w:sz w:val="24"/>
                <w:szCs w:val="24"/>
              </w:rPr>
              <w:t>01.10.2025 – 31.10.2025 г.</w:t>
            </w:r>
          </w:p>
        </w:tc>
      </w:tr>
    </w:tbl>
    <w:p w:rsidR="00DC2011" w:rsidRPr="00C2266A" w:rsidRDefault="00DC2011" w:rsidP="00FE263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2011" w:rsidRPr="00C2266A" w:rsidSect="00D00177">
      <w:footerReference w:type="default" r:id="rId8"/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EBB" w:rsidRDefault="007F3EBB" w:rsidP="00D00177">
      <w:pPr>
        <w:spacing w:after="0" w:line="240" w:lineRule="auto"/>
      </w:pPr>
      <w:r>
        <w:separator/>
      </w:r>
    </w:p>
  </w:endnote>
  <w:endnote w:type="continuationSeparator" w:id="0">
    <w:p w:rsidR="007F3EBB" w:rsidRDefault="007F3EBB" w:rsidP="00D0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858005"/>
      <w:docPartObj>
        <w:docPartGallery w:val="Page Numbers (Bottom of Page)"/>
        <w:docPartUnique/>
      </w:docPartObj>
    </w:sdtPr>
    <w:sdtContent>
      <w:p w:rsidR="007F3EBB" w:rsidRDefault="007F3EBB" w:rsidP="00D001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18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EBB" w:rsidRDefault="007F3EBB" w:rsidP="00D00177">
      <w:pPr>
        <w:spacing w:after="0" w:line="240" w:lineRule="auto"/>
      </w:pPr>
      <w:r>
        <w:separator/>
      </w:r>
    </w:p>
  </w:footnote>
  <w:footnote w:type="continuationSeparator" w:id="0">
    <w:p w:rsidR="007F3EBB" w:rsidRDefault="007F3EBB" w:rsidP="00D00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078"/>
    <w:multiLevelType w:val="hybridMultilevel"/>
    <w:tmpl w:val="543A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4222"/>
    <w:multiLevelType w:val="hybridMultilevel"/>
    <w:tmpl w:val="933CE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218A"/>
    <w:multiLevelType w:val="hybridMultilevel"/>
    <w:tmpl w:val="CAA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193C"/>
    <w:multiLevelType w:val="hybridMultilevel"/>
    <w:tmpl w:val="1E60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4715F"/>
    <w:multiLevelType w:val="hybridMultilevel"/>
    <w:tmpl w:val="52C2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70E85"/>
    <w:multiLevelType w:val="hybridMultilevel"/>
    <w:tmpl w:val="CAA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367CC"/>
    <w:multiLevelType w:val="hybridMultilevel"/>
    <w:tmpl w:val="CAA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70998"/>
    <w:multiLevelType w:val="hybridMultilevel"/>
    <w:tmpl w:val="7444B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F617E"/>
    <w:multiLevelType w:val="hybridMultilevel"/>
    <w:tmpl w:val="BFDCF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22BE"/>
    <w:multiLevelType w:val="hybridMultilevel"/>
    <w:tmpl w:val="CAA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04"/>
    <w:rsid w:val="00025B5F"/>
    <w:rsid w:val="00054BD4"/>
    <w:rsid w:val="00081D63"/>
    <w:rsid w:val="000859F4"/>
    <w:rsid w:val="00090072"/>
    <w:rsid w:val="00096C7C"/>
    <w:rsid w:val="000A103B"/>
    <w:rsid w:val="000A5716"/>
    <w:rsid w:val="000B2DA1"/>
    <w:rsid w:val="00117EC3"/>
    <w:rsid w:val="00125D48"/>
    <w:rsid w:val="00146EBD"/>
    <w:rsid w:val="001B1ED4"/>
    <w:rsid w:val="001C1385"/>
    <w:rsid w:val="001D3104"/>
    <w:rsid w:val="001E1F18"/>
    <w:rsid w:val="001F56DD"/>
    <w:rsid w:val="002023B8"/>
    <w:rsid w:val="00205803"/>
    <w:rsid w:val="00221783"/>
    <w:rsid w:val="00267B89"/>
    <w:rsid w:val="002B74A3"/>
    <w:rsid w:val="002C493F"/>
    <w:rsid w:val="0032035A"/>
    <w:rsid w:val="00366DC0"/>
    <w:rsid w:val="0040222A"/>
    <w:rsid w:val="00414289"/>
    <w:rsid w:val="00451A3A"/>
    <w:rsid w:val="00463620"/>
    <w:rsid w:val="004A4347"/>
    <w:rsid w:val="004B580A"/>
    <w:rsid w:val="0058054B"/>
    <w:rsid w:val="00596614"/>
    <w:rsid w:val="005D1AA0"/>
    <w:rsid w:val="005E36D8"/>
    <w:rsid w:val="00610942"/>
    <w:rsid w:val="00637DB1"/>
    <w:rsid w:val="00663D59"/>
    <w:rsid w:val="00695384"/>
    <w:rsid w:val="006A18A6"/>
    <w:rsid w:val="006A2183"/>
    <w:rsid w:val="006C4CDF"/>
    <w:rsid w:val="006D5622"/>
    <w:rsid w:val="00725130"/>
    <w:rsid w:val="00770F2A"/>
    <w:rsid w:val="00782FF5"/>
    <w:rsid w:val="007A12FD"/>
    <w:rsid w:val="007A7EBB"/>
    <w:rsid w:val="007B3A23"/>
    <w:rsid w:val="007C2B35"/>
    <w:rsid w:val="007D7814"/>
    <w:rsid w:val="007F3EBB"/>
    <w:rsid w:val="008630AD"/>
    <w:rsid w:val="0086743C"/>
    <w:rsid w:val="00893164"/>
    <w:rsid w:val="008C5B07"/>
    <w:rsid w:val="008C72AF"/>
    <w:rsid w:val="008D7DDF"/>
    <w:rsid w:val="008F4B3E"/>
    <w:rsid w:val="008F7D4A"/>
    <w:rsid w:val="00901136"/>
    <w:rsid w:val="00916BAE"/>
    <w:rsid w:val="00933D9D"/>
    <w:rsid w:val="009655C7"/>
    <w:rsid w:val="009711ED"/>
    <w:rsid w:val="00985B19"/>
    <w:rsid w:val="009877E5"/>
    <w:rsid w:val="009B43D6"/>
    <w:rsid w:val="009B5783"/>
    <w:rsid w:val="009B6D7B"/>
    <w:rsid w:val="009D6985"/>
    <w:rsid w:val="009D74B3"/>
    <w:rsid w:val="009F56CC"/>
    <w:rsid w:val="00A16CD3"/>
    <w:rsid w:val="00A41100"/>
    <w:rsid w:val="00A6350F"/>
    <w:rsid w:val="00A92E28"/>
    <w:rsid w:val="00AF7EFE"/>
    <w:rsid w:val="00B112A8"/>
    <w:rsid w:val="00B37A1E"/>
    <w:rsid w:val="00B61235"/>
    <w:rsid w:val="00B616BF"/>
    <w:rsid w:val="00B633F8"/>
    <w:rsid w:val="00BC1A35"/>
    <w:rsid w:val="00C2266A"/>
    <w:rsid w:val="00C63E26"/>
    <w:rsid w:val="00C65E95"/>
    <w:rsid w:val="00C842A8"/>
    <w:rsid w:val="00CB5100"/>
    <w:rsid w:val="00D00177"/>
    <w:rsid w:val="00D32F09"/>
    <w:rsid w:val="00D357CC"/>
    <w:rsid w:val="00D35E8A"/>
    <w:rsid w:val="00D66BF6"/>
    <w:rsid w:val="00D92D3F"/>
    <w:rsid w:val="00DB4A21"/>
    <w:rsid w:val="00DC2011"/>
    <w:rsid w:val="00DD0917"/>
    <w:rsid w:val="00E018E3"/>
    <w:rsid w:val="00E17A0E"/>
    <w:rsid w:val="00E95183"/>
    <w:rsid w:val="00EB150F"/>
    <w:rsid w:val="00EC1E44"/>
    <w:rsid w:val="00ED294B"/>
    <w:rsid w:val="00EF6C5D"/>
    <w:rsid w:val="00F023C7"/>
    <w:rsid w:val="00FA5BE2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F662"/>
  <w15:docId w15:val="{3006580B-25F3-4B08-84E9-758BE5DF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222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222A"/>
    <w:rPr>
      <w:color w:val="800080"/>
      <w:u w:val="single"/>
    </w:rPr>
  </w:style>
  <w:style w:type="paragraph" w:customStyle="1" w:styleId="xl64">
    <w:name w:val="xl64"/>
    <w:basedOn w:val="a"/>
    <w:rsid w:val="00402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2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02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02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0222A"/>
    <w:pPr>
      <w:ind w:left="720"/>
      <w:contextualSpacing/>
    </w:pPr>
  </w:style>
  <w:style w:type="paragraph" w:customStyle="1" w:styleId="xl68">
    <w:name w:val="xl68"/>
    <w:basedOn w:val="a"/>
    <w:rsid w:val="007A1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7A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7A1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A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A1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A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A12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A12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A1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A1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A1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A12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A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A1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0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0177"/>
  </w:style>
  <w:style w:type="paragraph" w:styleId="a8">
    <w:name w:val="footer"/>
    <w:basedOn w:val="a"/>
    <w:link w:val="a9"/>
    <w:uiPriority w:val="99"/>
    <w:unhideWhenUsed/>
    <w:rsid w:val="00D0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177"/>
  </w:style>
  <w:style w:type="table" w:styleId="aa">
    <w:name w:val="Table Grid"/>
    <w:basedOn w:val="a1"/>
    <w:uiPriority w:val="59"/>
    <w:rsid w:val="0014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8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4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4068-8CD1-4668-8DE4-6EC1976B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</dc:creator>
  <cp:lastModifiedBy>Антонина Н. Стрепетова</cp:lastModifiedBy>
  <cp:revision>38</cp:revision>
  <cp:lastPrinted>2017-12-25T11:28:00Z</cp:lastPrinted>
  <dcterms:created xsi:type="dcterms:W3CDTF">2020-12-18T13:32:00Z</dcterms:created>
  <dcterms:modified xsi:type="dcterms:W3CDTF">2024-12-26T07:07:00Z</dcterms:modified>
</cp:coreProperties>
</file>